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07" w:rsidRPr="00185A1A" w:rsidRDefault="000D64F7" w:rsidP="000D64F7">
      <w:pPr>
        <w:pStyle w:val="a3"/>
        <w:rPr>
          <w:b/>
        </w:rPr>
      </w:pPr>
      <w:r w:rsidRPr="00185A1A">
        <w:rPr>
          <w:b/>
        </w:rPr>
        <w:t xml:space="preserve">                                               </w:t>
      </w:r>
      <w:r w:rsidR="00BD3207" w:rsidRPr="00185A1A">
        <w:rPr>
          <w:b/>
        </w:rPr>
        <w:t xml:space="preserve">                                                                                                      Утверждаю:</w:t>
      </w:r>
    </w:p>
    <w:p w:rsidR="00BD3207" w:rsidRPr="00185A1A" w:rsidRDefault="00BD3207" w:rsidP="000D64F7">
      <w:pPr>
        <w:pStyle w:val="a3"/>
        <w:rPr>
          <w:b/>
        </w:rPr>
      </w:pPr>
      <w:r w:rsidRPr="00185A1A">
        <w:rPr>
          <w:b/>
        </w:rPr>
        <w:t xml:space="preserve">                                                                                                                Заведующая МКДОУ:…………………………..</w:t>
      </w:r>
    </w:p>
    <w:p w:rsidR="00BD3207" w:rsidRPr="00185A1A" w:rsidRDefault="00BD3207" w:rsidP="000D64F7">
      <w:pPr>
        <w:pStyle w:val="a3"/>
        <w:rPr>
          <w:b/>
        </w:rPr>
      </w:pPr>
    </w:p>
    <w:p w:rsidR="000D64F7" w:rsidRPr="000D64F7" w:rsidRDefault="00BD3207" w:rsidP="000D64F7">
      <w:pPr>
        <w:pStyle w:val="a3"/>
        <w:rPr>
          <w:b/>
          <w:sz w:val="28"/>
          <w:szCs w:val="28"/>
        </w:rPr>
      </w:pPr>
      <w:r>
        <w:t xml:space="preserve">                                                                                </w:t>
      </w:r>
      <w:r w:rsidR="000D64F7" w:rsidRPr="000D64F7">
        <w:rPr>
          <w:b/>
          <w:sz w:val="28"/>
          <w:szCs w:val="28"/>
        </w:rPr>
        <w:t xml:space="preserve">План </w:t>
      </w:r>
    </w:p>
    <w:p w:rsidR="000D64F7" w:rsidRPr="000D64F7" w:rsidRDefault="000D64F7" w:rsidP="000D64F7">
      <w:pPr>
        <w:pStyle w:val="a3"/>
        <w:rPr>
          <w:b/>
          <w:sz w:val="28"/>
          <w:szCs w:val="28"/>
        </w:rPr>
      </w:pPr>
      <w:r w:rsidRPr="000D64F7">
        <w:rPr>
          <w:b/>
          <w:sz w:val="28"/>
          <w:szCs w:val="28"/>
        </w:rPr>
        <w:t xml:space="preserve">        </w:t>
      </w:r>
      <w:r w:rsidR="00BD320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0D64F7">
        <w:rPr>
          <w:b/>
          <w:sz w:val="28"/>
          <w:szCs w:val="28"/>
        </w:rPr>
        <w:t>проведения Недели театра в МКДОУ «ЦР</w:t>
      </w:r>
      <w:proofErr w:type="gramStart"/>
      <w:r w:rsidRPr="000D64F7">
        <w:rPr>
          <w:b/>
          <w:sz w:val="28"/>
          <w:szCs w:val="28"/>
        </w:rPr>
        <w:t>Р-</w:t>
      </w:r>
      <w:proofErr w:type="gramEnd"/>
      <w:r w:rsidRPr="000D64F7">
        <w:rPr>
          <w:b/>
          <w:sz w:val="28"/>
          <w:szCs w:val="28"/>
        </w:rPr>
        <w:t xml:space="preserve"> </w:t>
      </w:r>
      <w:proofErr w:type="spellStart"/>
      <w:r w:rsidRPr="000D64F7">
        <w:rPr>
          <w:b/>
          <w:sz w:val="28"/>
          <w:szCs w:val="28"/>
        </w:rPr>
        <w:t>д</w:t>
      </w:r>
      <w:proofErr w:type="spellEnd"/>
      <w:r w:rsidRPr="000D64F7">
        <w:rPr>
          <w:b/>
          <w:sz w:val="28"/>
          <w:szCs w:val="28"/>
        </w:rPr>
        <w:t>/с №1 «Сказка»</w:t>
      </w:r>
    </w:p>
    <w:p w:rsidR="000D2124" w:rsidRDefault="000D64F7" w:rsidP="000D64F7">
      <w:pPr>
        <w:pStyle w:val="a3"/>
        <w:rPr>
          <w:b/>
          <w:sz w:val="28"/>
          <w:szCs w:val="28"/>
        </w:rPr>
      </w:pPr>
      <w:r w:rsidRPr="000D64F7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           </w:t>
      </w:r>
      <w:r w:rsidRPr="000D64F7">
        <w:rPr>
          <w:b/>
          <w:sz w:val="28"/>
          <w:szCs w:val="28"/>
        </w:rPr>
        <w:t xml:space="preserve"> с </w:t>
      </w:r>
      <w:r w:rsidR="00861B58">
        <w:rPr>
          <w:b/>
          <w:sz w:val="28"/>
          <w:szCs w:val="28"/>
        </w:rPr>
        <w:t>23 по 31</w:t>
      </w:r>
      <w:r w:rsidRPr="000D64F7">
        <w:rPr>
          <w:b/>
          <w:sz w:val="28"/>
          <w:szCs w:val="28"/>
        </w:rPr>
        <w:t>. 01. 2019г.</w:t>
      </w:r>
    </w:p>
    <w:p w:rsidR="000D2124" w:rsidRDefault="000D2124" w:rsidP="000D64F7">
      <w:pPr>
        <w:pStyle w:val="a3"/>
        <w:rPr>
          <w:b/>
          <w:sz w:val="28"/>
          <w:szCs w:val="28"/>
        </w:rPr>
      </w:pPr>
    </w:p>
    <w:p w:rsidR="000D2124" w:rsidRDefault="000D2124" w:rsidP="000D64F7">
      <w:pPr>
        <w:pStyle w:val="a3"/>
        <w:rPr>
          <w:b/>
          <w:sz w:val="28"/>
          <w:szCs w:val="28"/>
        </w:rPr>
      </w:pPr>
    </w:p>
    <w:p w:rsidR="000D64F7" w:rsidRDefault="000D64F7" w:rsidP="000D64F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0D2124">
        <w:rPr>
          <w:b/>
          <w:sz w:val="28"/>
          <w:szCs w:val="28"/>
        </w:rPr>
        <w:t>ель:</w:t>
      </w:r>
      <w:r>
        <w:rPr>
          <w:b/>
          <w:sz w:val="28"/>
          <w:szCs w:val="28"/>
        </w:rPr>
        <w:t xml:space="preserve"> формировать социальные навыки поведения;</w:t>
      </w:r>
    </w:p>
    <w:p w:rsidR="000D64F7" w:rsidRDefault="000D64F7" w:rsidP="000D64F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D212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вершенствовать звуковую культуру речи</w:t>
      </w:r>
      <w:r w:rsidR="00786D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интонация, мимика, </w:t>
      </w:r>
      <w:proofErr w:type="gramEnd"/>
    </w:p>
    <w:p w:rsidR="000D64F7" w:rsidRDefault="000D64F7" w:rsidP="000D64F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D212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пантомимика);</w:t>
      </w:r>
    </w:p>
    <w:p w:rsidR="000D64F7" w:rsidRDefault="000D2124" w:rsidP="000D64F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D64F7">
        <w:rPr>
          <w:b/>
          <w:sz w:val="28"/>
          <w:szCs w:val="28"/>
        </w:rPr>
        <w:t>активизировать словарный запас воспитанников;</w:t>
      </w:r>
    </w:p>
    <w:p w:rsidR="000D64F7" w:rsidRDefault="000D2124" w:rsidP="000D64F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D64F7">
        <w:rPr>
          <w:b/>
          <w:sz w:val="28"/>
          <w:szCs w:val="28"/>
        </w:rPr>
        <w:t xml:space="preserve">выработать артистические навыки детей дошкольного возраста </w:t>
      </w:r>
    </w:p>
    <w:p w:rsidR="000D64F7" w:rsidRDefault="000D2124" w:rsidP="000D64F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D64F7">
        <w:rPr>
          <w:b/>
          <w:sz w:val="28"/>
          <w:szCs w:val="28"/>
        </w:rPr>
        <w:t xml:space="preserve">в плане переживания образа, перевоплощения и их                </w:t>
      </w:r>
    </w:p>
    <w:p w:rsidR="000D64F7" w:rsidRDefault="000D64F7" w:rsidP="000D64F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D2124">
        <w:rPr>
          <w:b/>
          <w:sz w:val="28"/>
          <w:szCs w:val="28"/>
        </w:rPr>
        <w:t xml:space="preserve">  исполнительские умения;</w:t>
      </w:r>
    </w:p>
    <w:p w:rsidR="000D2124" w:rsidRDefault="000D2124" w:rsidP="000D64F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развивать интерес к театральной игровой деятельности.</w:t>
      </w:r>
    </w:p>
    <w:p w:rsidR="00331BD5" w:rsidRDefault="00331BD5" w:rsidP="000D64F7">
      <w:pPr>
        <w:pStyle w:val="a3"/>
        <w:rPr>
          <w:b/>
          <w:sz w:val="28"/>
          <w:szCs w:val="28"/>
        </w:rPr>
      </w:pPr>
    </w:p>
    <w:tbl>
      <w:tblPr>
        <w:tblStyle w:val="a4"/>
        <w:tblW w:w="10774" w:type="dxa"/>
        <w:tblInd w:w="-743" w:type="dxa"/>
        <w:tblLook w:val="04A0"/>
      </w:tblPr>
      <w:tblGrid>
        <w:gridCol w:w="571"/>
        <w:gridCol w:w="5101"/>
        <w:gridCol w:w="1984"/>
        <w:gridCol w:w="3118"/>
      </w:tblGrid>
      <w:tr w:rsidR="000D2124" w:rsidRPr="00331BD5" w:rsidTr="00331BD5">
        <w:tc>
          <w:tcPr>
            <w:tcW w:w="567" w:type="dxa"/>
          </w:tcPr>
          <w:p w:rsidR="000D2124" w:rsidRPr="00331BD5" w:rsidRDefault="000D2124" w:rsidP="000D64F7">
            <w:pPr>
              <w:pStyle w:val="a3"/>
              <w:rPr>
                <w:b/>
                <w:sz w:val="28"/>
                <w:szCs w:val="28"/>
              </w:rPr>
            </w:pPr>
            <w:r w:rsidRPr="00331BD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4" w:type="dxa"/>
          </w:tcPr>
          <w:p w:rsidR="000D2124" w:rsidRPr="00331BD5" w:rsidRDefault="000D2124" w:rsidP="000D64F7">
            <w:pPr>
              <w:pStyle w:val="a3"/>
              <w:rPr>
                <w:b/>
                <w:sz w:val="28"/>
                <w:szCs w:val="28"/>
              </w:rPr>
            </w:pPr>
            <w:r w:rsidRPr="00331BD5">
              <w:rPr>
                <w:b/>
                <w:sz w:val="28"/>
                <w:szCs w:val="28"/>
              </w:rPr>
              <w:t xml:space="preserve">         </w:t>
            </w:r>
            <w:r w:rsidR="00185A1A">
              <w:rPr>
                <w:b/>
                <w:sz w:val="28"/>
                <w:szCs w:val="28"/>
              </w:rPr>
              <w:t xml:space="preserve">             </w:t>
            </w:r>
            <w:r w:rsidRPr="00331BD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</w:tcPr>
          <w:p w:rsidR="000D2124" w:rsidRPr="00331BD5" w:rsidRDefault="000D2124" w:rsidP="000D64F7">
            <w:pPr>
              <w:pStyle w:val="a3"/>
              <w:rPr>
                <w:b/>
                <w:sz w:val="28"/>
                <w:szCs w:val="28"/>
              </w:rPr>
            </w:pPr>
            <w:r w:rsidRPr="00331BD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19" w:type="dxa"/>
          </w:tcPr>
          <w:p w:rsidR="000D2124" w:rsidRPr="00331BD5" w:rsidRDefault="00331BD5" w:rsidP="000D64F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ответственные</w:t>
            </w:r>
          </w:p>
        </w:tc>
      </w:tr>
      <w:tr w:rsidR="000D2124" w:rsidRPr="00331BD5" w:rsidTr="00331BD5">
        <w:tc>
          <w:tcPr>
            <w:tcW w:w="567" w:type="dxa"/>
          </w:tcPr>
          <w:p w:rsidR="000D2124" w:rsidRPr="00331BD5" w:rsidRDefault="0004356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:rsidR="00331BD5" w:rsidRDefault="0004356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Папки- раскладушки</w:t>
            </w:r>
          </w:p>
          <w:p w:rsidR="000D2124" w:rsidRPr="00331BD5" w:rsidRDefault="0004356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 xml:space="preserve"> «В гостях у сказки»</w:t>
            </w:r>
          </w:p>
        </w:tc>
        <w:tc>
          <w:tcPr>
            <w:tcW w:w="1984" w:type="dxa"/>
          </w:tcPr>
          <w:p w:rsidR="000D2124" w:rsidRPr="00331BD5" w:rsidRDefault="0004356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23.01.2019г.</w:t>
            </w:r>
          </w:p>
        </w:tc>
        <w:tc>
          <w:tcPr>
            <w:tcW w:w="3119" w:type="dxa"/>
          </w:tcPr>
          <w:p w:rsidR="000D2124" w:rsidRPr="00331BD5" w:rsidRDefault="0004356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Все возрастные группы</w:t>
            </w:r>
          </w:p>
        </w:tc>
      </w:tr>
      <w:tr w:rsidR="000D2124" w:rsidRPr="00331BD5" w:rsidTr="00331BD5">
        <w:tc>
          <w:tcPr>
            <w:tcW w:w="567" w:type="dxa"/>
          </w:tcPr>
          <w:p w:rsidR="000D2124" w:rsidRPr="00331BD5" w:rsidRDefault="0004356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:rsidR="000D2124" w:rsidRPr="00331BD5" w:rsidRDefault="0004356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Конкурс театральных уголков</w:t>
            </w:r>
          </w:p>
        </w:tc>
        <w:tc>
          <w:tcPr>
            <w:tcW w:w="1984" w:type="dxa"/>
          </w:tcPr>
          <w:p w:rsidR="000D2124" w:rsidRPr="00331BD5" w:rsidRDefault="0004356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23.01.2019г.</w:t>
            </w:r>
          </w:p>
        </w:tc>
        <w:tc>
          <w:tcPr>
            <w:tcW w:w="3119" w:type="dxa"/>
          </w:tcPr>
          <w:p w:rsidR="000D2124" w:rsidRPr="00331BD5" w:rsidRDefault="0004356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Воспитатели всех возрастных гр.</w:t>
            </w:r>
          </w:p>
        </w:tc>
      </w:tr>
      <w:tr w:rsidR="000D2124" w:rsidRPr="00331BD5" w:rsidTr="00331BD5">
        <w:tc>
          <w:tcPr>
            <w:tcW w:w="567" w:type="dxa"/>
          </w:tcPr>
          <w:p w:rsidR="000D2124" w:rsidRPr="00331BD5" w:rsidRDefault="00110591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:rsidR="00BD3207" w:rsidRDefault="00110591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Викторина для педагогов</w:t>
            </w:r>
          </w:p>
          <w:p w:rsidR="000D2124" w:rsidRPr="00331BD5" w:rsidRDefault="00110591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 xml:space="preserve"> «В гостях у сказки»</w:t>
            </w:r>
          </w:p>
        </w:tc>
        <w:tc>
          <w:tcPr>
            <w:tcW w:w="1984" w:type="dxa"/>
          </w:tcPr>
          <w:p w:rsidR="000D2124" w:rsidRPr="00331BD5" w:rsidRDefault="00110591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23.01.2019г.</w:t>
            </w:r>
          </w:p>
        </w:tc>
        <w:tc>
          <w:tcPr>
            <w:tcW w:w="3119" w:type="dxa"/>
          </w:tcPr>
          <w:p w:rsidR="000D2124" w:rsidRPr="00331BD5" w:rsidRDefault="00885C1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Психолог, логопед</w:t>
            </w:r>
          </w:p>
        </w:tc>
      </w:tr>
      <w:tr w:rsidR="000D2124" w:rsidRPr="00331BD5" w:rsidTr="00331BD5">
        <w:tc>
          <w:tcPr>
            <w:tcW w:w="567" w:type="dxa"/>
          </w:tcPr>
          <w:p w:rsidR="000D2124" w:rsidRPr="00331BD5" w:rsidRDefault="00110591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:rsidR="000D2124" w:rsidRPr="00331BD5" w:rsidRDefault="00110591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 xml:space="preserve">Конкурс детских рисунков «Дети рисуют сказку» </w:t>
            </w:r>
          </w:p>
        </w:tc>
        <w:tc>
          <w:tcPr>
            <w:tcW w:w="1984" w:type="dxa"/>
          </w:tcPr>
          <w:p w:rsidR="000D2124" w:rsidRPr="00331BD5" w:rsidRDefault="00185A1A" w:rsidP="000D64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10591" w:rsidRPr="00331BD5">
              <w:rPr>
                <w:sz w:val="28"/>
                <w:szCs w:val="28"/>
              </w:rPr>
              <w:t>.01.2019г.</w:t>
            </w:r>
          </w:p>
        </w:tc>
        <w:tc>
          <w:tcPr>
            <w:tcW w:w="3119" w:type="dxa"/>
          </w:tcPr>
          <w:p w:rsidR="000D2124" w:rsidRPr="00331BD5" w:rsidRDefault="00110591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2мл. группы №1,2</w:t>
            </w:r>
          </w:p>
          <w:p w:rsidR="00110591" w:rsidRPr="00331BD5" w:rsidRDefault="00110591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ПДО</w:t>
            </w:r>
          </w:p>
        </w:tc>
      </w:tr>
      <w:tr w:rsidR="000D2124" w:rsidRPr="00331BD5" w:rsidTr="00331BD5">
        <w:tc>
          <w:tcPr>
            <w:tcW w:w="567" w:type="dxa"/>
          </w:tcPr>
          <w:p w:rsidR="000D2124" w:rsidRPr="00331BD5" w:rsidRDefault="00110591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:rsidR="000D2124" w:rsidRPr="00331BD5" w:rsidRDefault="00BD3207" w:rsidP="000D64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по сказочным сюжетам</w:t>
            </w:r>
            <w:r w:rsidR="00110591" w:rsidRPr="00331B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10591" w:rsidRPr="00331BD5">
              <w:rPr>
                <w:sz w:val="28"/>
                <w:szCs w:val="28"/>
              </w:rPr>
              <w:t>«Дети и театр»</w:t>
            </w:r>
          </w:p>
        </w:tc>
        <w:tc>
          <w:tcPr>
            <w:tcW w:w="1984" w:type="dxa"/>
          </w:tcPr>
          <w:p w:rsidR="000D2124" w:rsidRPr="00331BD5" w:rsidRDefault="00110591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24.01.2019г.</w:t>
            </w:r>
          </w:p>
        </w:tc>
        <w:tc>
          <w:tcPr>
            <w:tcW w:w="3119" w:type="dxa"/>
          </w:tcPr>
          <w:p w:rsidR="000D2124" w:rsidRPr="00331BD5" w:rsidRDefault="00110591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1 мл</w:t>
            </w:r>
            <w:proofErr w:type="gramStart"/>
            <w:r w:rsidRPr="00331BD5">
              <w:rPr>
                <w:sz w:val="28"/>
                <w:szCs w:val="28"/>
              </w:rPr>
              <w:t>.</w:t>
            </w:r>
            <w:proofErr w:type="gramEnd"/>
            <w:r w:rsidRPr="00331BD5">
              <w:rPr>
                <w:sz w:val="28"/>
                <w:szCs w:val="28"/>
              </w:rPr>
              <w:t xml:space="preserve"> </w:t>
            </w:r>
            <w:proofErr w:type="gramStart"/>
            <w:r w:rsidRPr="00331BD5">
              <w:rPr>
                <w:sz w:val="28"/>
                <w:szCs w:val="28"/>
              </w:rPr>
              <w:t>г</w:t>
            </w:r>
            <w:proofErr w:type="gramEnd"/>
            <w:r w:rsidRPr="00331BD5">
              <w:rPr>
                <w:sz w:val="28"/>
                <w:szCs w:val="28"/>
              </w:rPr>
              <w:t>руппы №1,2.</w:t>
            </w:r>
          </w:p>
        </w:tc>
      </w:tr>
      <w:tr w:rsidR="000D2124" w:rsidRPr="00331BD5" w:rsidTr="00331BD5">
        <w:tc>
          <w:tcPr>
            <w:tcW w:w="567" w:type="dxa"/>
          </w:tcPr>
          <w:p w:rsidR="000D2124" w:rsidRPr="00331BD5" w:rsidRDefault="00110591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6.</w:t>
            </w:r>
          </w:p>
        </w:tc>
        <w:tc>
          <w:tcPr>
            <w:tcW w:w="5104" w:type="dxa"/>
          </w:tcPr>
          <w:p w:rsidR="000D2124" w:rsidRPr="00331BD5" w:rsidRDefault="00110591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Конкурс чтецов</w:t>
            </w:r>
            <w:r w:rsidR="00885C12" w:rsidRPr="00331BD5">
              <w:rPr>
                <w:sz w:val="28"/>
                <w:szCs w:val="28"/>
              </w:rPr>
              <w:t xml:space="preserve"> (выразительное чтение отрывка из сказки)</w:t>
            </w:r>
          </w:p>
        </w:tc>
        <w:tc>
          <w:tcPr>
            <w:tcW w:w="1984" w:type="dxa"/>
          </w:tcPr>
          <w:p w:rsidR="000D2124" w:rsidRPr="00331BD5" w:rsidRDefault="00885C1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25.01.2019г.</w:t>
            </w:r>
          </w:p>
        </w:tc>
        <w:tc>
          <w:tcPr>
            <w:tcW w:w="3119" w:type="dxa"/>
          </w:tcPr>
          <w:p w:rsidR="000D2124" w:rsidRPr="00331BD5" w:rsidRDefault="00885C1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Средние, стар</w:t>
            </w:r>
            <w:proofErr w:type="gramStart"/>
            <w:r w:rsidRPr="00331BD5">
              <w:rPr>
                <w:sz w:val="28"/>
                <w:szCs w:val="28"/>
              </w:rPr>
              <w:t>.</w:t>
            </w:r>
            <w:proofErr w:type="gramEnd"/>
            <w:r w:rsidRPr="00331BD5">
              <w:rPr>
                <w:sz w:val="28"/>
                <w:szCs w:val="28"/>
              </w:rPr>
              <w:t xml:space="preserve"> </w:t>
            </w:r>
            <w:proofErr w:type="gramStart"/>
            <w:r w:rsidRPr="00331BD5">
              <w:rPr>
                <w:sz w:val="28"/>
                <w:szCs w:val="28"/>
              </w:rPr>
              <w:t>и</w:t>
            </w:r>
            <w:proofErr w:type="gramEnd"/>
            <w:r w:rsidRPr="00331BD5">
              <w:rPr>
                <w:sz w:val="28"/>
                <w:szCs w:val="28"/>
              </w:rPr>
              <w:t xml:space="preserve"> </w:t>
            </w:r>
            <w:proofErr w:type="spellStart"/>
            <w:r w:rsidRPr="00331BD5">
              <w:rPr>
                <w:sz w:val="28"/>
                <w:szCs w:val="28"/>
              </w:rPr>
              <w:t>подготов</w:t>
            </w:r>
            <w:proofErr w:type="spellEnd"/>
            <w:r w:rsidRPr="00331BD5">
              <w:rPr>
                <w:sz w:val="28"/>
                <w:szCs w:val="28"/>
              </w:rPr>
              <w:t>. гр.</w:t>
            </w:r>
          </w:p>
        </w:tc>
      </w:tr>
      <w:tr w:rsidR="000D2124" w:rsidRPr="00331BD5" w:rsidTr="00331BD5">
        <w:tc>
          <w:tcPr>
            <w:tcW w:w="567" w:type="dxa"/>
          </w:tcPr>
          <w:p w:rsidR="000D2124" w:rsidRPr="00331BD5" w:rsidRDefault="00885C1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7.</w:t>
            </w:r>
          </w:p>
        </w:tc>
        <w:tc>
          <w:tcPr>
            <w:tcW w:w="5104" w:type="dxa"/>
          </w:tcPr>
          <w:p w:rsidR="000D2124" w:rsidRPr="00331BD5" w:rsidRDefault="00885C1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Составить картотеку театрализованных игр</w:t>
            </w:r>
            <w:r w:rsidR="00BD3207">
              <w:rPr>
                <w:sz w:val="28"/>
                <w:szCs w:val="28"/>
              </w:rPr>
              <w:t xml:space="preserve"> и постановок</w:t>
            </w:r>
            <w:r w:rsidRPr="00331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D2124" w:rsidRPr="00331BD5" w:rsidRDefault="00885C1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25. 01.2019г.</w:t>
            </w:r>
          </w:p>
        </w:tc>
        <w:tc>
          <w:tcPr>
            <w:tcW w:w="3119" w:type="dxa"/>
          </w:tcPr>
          <w:p w:rsidR="000D2124" w:rsidRPr="00331BD5" w:rsidRDefault="00885C1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Методист.</w:t>
            </w:r>
          </w:p>
        </w:tc>
      </w:tr>
      <w:tr w:rsidR="000D2124" w:rsidRPr="00331BD5" w:rsidTr="00331BD5">
        <w:tc>
          <w:tcPr>
            <w:tcW w:w="567" w:type="dxa"/>
          </w:tcPr>
          <w:p w:rsidR="000D2124" w:rsidRPr="00331BD5" w:rsidRDefault="00885C1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:rsidR="000D2124" w:rsidRPr="00331BD5" w:rsidRDefault="00885C1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Совместный творческий конкурс поделок «Любимый сказочный герой»</w:t>
            </w:r>
          </w:p>
        </w:tc>
        <w:tc>
          <w:tcPr>
            <w:tcW w:w="1984" w:type="dxa"/>
          </w:tcPr>
          <w:p w:rsidR="000D2124" w:rsidRPr="00331BD5" w:rsidRDefault="00885C1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26.01.2019г.</w:t>
            </w:r>
          </w:p>
        </w:tc>
        <w:tc>
          <w:tcPr>
            <w:tcW w:w="3119" w:type="dxa"/>
          </w:tcPr>
          <w:p w:rsidR="000D2124" w:rsidRPr="00331BD5" w:rsidRDefault="00885C1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Воспитатели, родители</w:t>
            </w:r>
          </w:p>
        </w:tc>
      </w:tr>
      <w:tr w:rsidR="000D2124" w:rsidRPr="00331BD5" w:rsidTr="00331BD5">
        <w:tc>
          <w:tcPr>
            <w:tcW w:w="567" w:type="dxa"/>
          </w:tcPr>
          <w:p w:rsidR="000D2124" w:rsidRPr="00331BD5" w:rsidRDefault="00885C1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9.</w:t>
            </w:r>
          </w:p>
        </w:tc>
        <w:tc>
          <w:tcPr>
            <w:tcW w:w="5104" w:type="dxa"/>
          </w:tcPr>
          <w:p w:rsidR="000D2124" w:rsidRPr="00331BD5" w:rsidRDefault="00885C1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Театрализованное представление</w:t>
            </w:r>
            <w:r w:rsidR="00BD3207">
              <w:rPr>
                <w:sz w:val="28"/>
                <w:szCs w:val="28"/>
              </w:rPr>
              <w:t xml:space="preserve"> по региональному  компоненту.</w:t>
            </w:r>
            <w:r w:rsidRPr="00331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D2124" w:rsidRPr="00331BD5" w:rsidRDefault="00185A1A" w:rsidP="000D64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85C12" w:rsidRPr="00331BD5">
              <w:rPr>
                <w:sz w:val="28"/>
                <w:szCs w:val="28"/>
              </w:rPr>
              <w:t>.01.2018г.</w:t>
            </w:r>
          </w:p>
        </w:tc>
        <w:tc>
          <w:tcPr>
            <w:tcW w:w="3119" w:type="dxa"/>
          </w:tcPr>
          <w:p w:rsidR="000D2124" w:rsidRPr="00331BD5" w:rsidRDefault="00885C12" w:rsidP="000D64F7">
            <w:pPr>
              <w:pStyle w:val="a3"/>
              <w:rPr>
                <w:sz w:val="28"/>
                <w:szCs w:val="28"/>
              </w:rPr>
            </w:pPr>
            <w:proofErr w:type="spellStart"/>
            <w:r w:rsidRPr="00331BD5">
              <w:rPr>
                <w:sz w:val="28"/>
                <w:szCs w:val="28"/>
              </w:rPr>
              <w:t>Музрук</w:t>
            </w:r>
            <w:proofErr w:type="spellEnd"/>
            <w:r w:rsidRPr="00331BD5">
              <w:rPr>
                <w:sz w:val="28"/>
                <w:szCs w:val="28"/>
              </w:rPr>
              <w:t>, воспитатели</w:t>
            </w:r>
          </w:p>
        </w:tc>
      </w:tr>
      <w:tr w:rsidR="000D2124" w:rsidRPr="00331BD5" w:rsidTr="00331BD5">
        <w:tc>
          <w:tcPr>
            <w:tcW w:w="567" w:type="dxa"/>
          </w:tcPr>
          <w:p w:rsidR="000D2124" w:rsidRPr="00331BD5" w:rsidRDefault="00885C12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10.</w:t>
            </w:r>
          </w:p>
        </w:tc>
        <w:tc>
          <w:tcPr>
            <w:tcW w:w="5104" w:type="dxa"/>
          </w:tcPr>
          <w:p w:rsidR="00BE56B5" w:rsidRPr="00331BD5" w:rsidRDefault="00BE56B5" w:rsidP="000D64F7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331BD5">
              <w:rPr>
                <w:sz w:val="28"/>
                <w:szCs w:val="28"/>
              </w:rPr>
              <w:t>Физкультурно</w:t>
            </w:r>
            <w:proofErr w:type="spellEnd"/>
            <w:r w:rsidRPr="00331BD5">
              <w:rPr>
                <w:sz w:val="28"/>
                <w:szCs w:val="28"/>
              </w:rPr>
              <w:t>- оздоровительное</w:t>
            </w:r>
            <w:proofErr w:type="gramEnd"/>
            <w:r w:rsidRPr="00331BD5">
              <w:rPr>
                <w:sz w:val="28"/>
                <w:szCs w:val="28"/>
              </w:rPr>
              <w:t xml:space="preserve"> мероприятие </w:t>
            </w:r>
          </w:p>
          <w:p w:rsidR="000D2124" w:rsidRPr="00331BD5" w:rsidRDefault="00BE56B5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 xml:space="preserve"> «В гостях у доброго доктора Айболита»</w:t>
            </w:r>
          </w:p>
        </w:tc>
        <w:tc>
          <w:tcPr>
            <w:tcW w:w="1984" w:type="dxa"/>
          </w:tcPr>
          <w:p w:rsidR="000D2124" w:rsidRPr="00331BD5" w:rsidRDefault="00BE56B5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29.01.2019г.</w:t>
            </w:r>
          </w:p>
        </w:tc>
        <w:tc>
          <w:tcPr>
            <w:tcW w:w="3119" w:type="dxa"/>
          </w:tcPr>
          <w:p w:rsidR="000D2124" w:rsidRPr="00331BD5" w:rsidRDefault="00BE56B5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Физрук, медсестры</w:t>
            </w:r>
          </w:p>
        </w:tc>
      </w:tr>
      <w:tr w:rsidR="000D2124" w:rsidRPr="00331BD5" w:rsidTr="00331BD5">
        <w:tc>
          <w:tcPr>
            <w:tcW w:w="567" w:type="dxa"/>
          </w:tcPr>
          <w:p w:rsidR="000D2124" w:rsidRPr="00331BD5" w:rsidRDefault="00BE56B5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11.</w:t>
            </w:r>
          </w:p>
        </w:tc>
        <w:tc>
          <w:tcPr>
            <w:tcW w:w="5104" w:type="dxa"/>
          </w:tcPr>
          <w:p w:rsidR="000D2124" w:rsidRPr="00331BD5" w:rsidRDefault="00BE56B5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Закрытые Недели театра</w:t>
            </w:r>
          </w:p>
        </w:tc>
        <w:tc>
          <w:tcPr>
            <w:tcW w:w="1984" w:type="dxa"/>
          </w:tcPr>
          <w:p w:rsidR="000D2124" w:rsidRPr="00331BD5" w:rsidRDefault="00331BD5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31</w:t>
            </w:r>
            <w:r w:rsidR="00BE56B5" w:rsidRPr="00331BD5">
              <w:rPr>
                <w:sz w:val="28"/>
                <w:szCs w:val="28"/>
              </w:rPr>
              <w:t>.01.2019г.</w:t>
            </w:r>
          </w:p>
        </w:tc>
        <w:tc>
          <w:tcPr>
            <w:tcW w:w="3119" w:type="dxa"/>
          </w:tcPr>
          <w:p w:rsidR="000D2124" w:rsidRPr="00331BD5" w:rsidRDefault="00331BD5" w:rsidP="000D64F7">
            <w:pPr>
              <w:pStyle w:val="a3"/>
              <w:rPr>
                <w:sz w:val="28"/>
                <w:szCs w:val="28"/>
              </w:rPr>
            </w:pPr>
            <w:r w:rsidRPr="00331BD5">
              <w:rPr>
                <w:sz w:val="28"/>
                <w:szCs w:val="28"/>
              </w:rPr>
              <w:t>Заместитель зав. по УВР</w:t>
            </w:r>
          </w:p>
        </w:tc>
      </w:tr>
    </w:tbl>
    <w:p w:rsidR="000D2124" w:rsidRPr="00331BD5" w:rsidRDefault="000D2124" w:rsidP="000D64F7">
      <w:pPr>
        <w:pStyle w:val="a3"/>
        <w:rPr>
          <w:sz w:val="28"/>
          <w:szCs w:val="28"/>
        </w:rPr>
      </w:pPr>
    </w:p>
    <w:p w:rsidR="00331BD5" w:rsidRPr="00331BD5" w:rsidRDefault="00331BD5" w:rsidP="000D64F7">
      <w:pPr>
        <w:pStyle w:val="a3"/>
        <w:rPr>
          <w:sz w:val="28"/>
          <w:szCs w:val="28"/>
        </w:rPr>
      </w:pPr>
    </w:p>
    <w:p w:rsidR="00331BD5" w:rsidRPr="00BD3207" w:rsidRDefault="00331BD5" w:rsidP="000D64F7">
      <w:pPr>
        <w:pStyle w:val="a3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</w:t>
      </w:r>
      <w:r w:rsidRPr="00BD3207">
        <w:rPr>
          <w:b/>
          <w:sz w:val="28"/>
          <w:szCs w:val="28"/>
        </w:rPr>
        <w:t xml:space="preserve">    Составила: Алиева Г. А. – зам. зав. по УВР</w:t>
      </w:r>
    </w:p>
    <w:sectPr w:rsidR="00331BD5" w:rsidRPr="00BD3207" w:rsidSect="00BD320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4F7"/>
    <w:rsid w:val="00043562"/>
    <w:rsid w:val="000D2124"/>
    <w:rsid w:val="000D64F7"/>
    <w:rsid w:val="00110591"/>
    <w:rsid w:val="00185A1A"/>
    <w:rsid w:val="00331BD5"/>
    <w:rsid w:val="00363A3E"/>
    <w:rsid w:val="003E13DF"/>
    <w:rsid w:val="00551292"/>
    <w:rsid w:val="006C6B6B"/>
    <w:rsid w:val="00786D77"/>
    <w:rsid w:val="00861B58"/>
    <w:rsid w:val="00885C12"/>
    <w:rsid w:val="00BD3207"/>
    <w:rsid w:val="00BE56B5"/>
    <w:rsid w:val="00C057CE"/>
    <w:rsid w:val="00C07989"/>
    <w:rsid w:val="00C9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4F7"/>
    <w:pPr>
      <w:spacing w:after="0" w:line="240" w:lineRule="auto"/>
    </w:pPr>
  </w:style>
  <w:style w:type="table" w:styleId="a4">
    <w:name w:val="Table Grid"/>
    <w:basedOn w:val="a1"/>
    <w:uiPriority w:val="59"/>
    <w:rsid w:val="000D2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EC5F-3A63-42AD-AC06-FD1B7827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1-14T06:30:00Z</cp:lastPrinted>
  <dcterms:created xsi:type="dcterms:W3CDTF">2019-01-16T07:56:00Z</dcterms:created>
  <dcterms:modified xsi:type="dcterms:W3CDTF">2019-01-16T07:56:00Z</dcterms:modified>
</cp:coreProperties>
</file>